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9/2005 vom 14. März 2005</w:t>
      </w:r>
    </w:p>
    <w:p>
      <w:r>
        <w:t>GE Cour de justice, 2005-03-14, DE</w:t>
      </w:r>
    </w:p>
    <w:p>
      <w:r>
        <w:rPr>
          <w:b/>
        </w:rPr>
        <w:t xml:space="preserve">Quelle: </w:t>
      </w:r>
      <w:r>
        <w:t>https://mcp.opencaselaw.ch/entscheid/ge_gerichte_ATAS_189_2005</w:t>
      </w:r>
    </w:p>
    <w:p>
      <w:r>
        <w:t>FR: GE_GERICHTE ATAS/189/2005 du 14 mars 2005</w:t>
      </w:r>
    </w:p>
    <w:p>
      <w:r>
        <w:t>IT: GE_GERICHTE ATAS/189/2005 del 14 marzo 2005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#8 !%9#[ $0 6" # % 87 ' 6" ! J % %!# % /* D %, #6## # ""%! %! #5 6!%! % &lt;BV#CB68# $ $**+</w:t>
      </w:r>
    </w:p>
    <w:p>
      <w:r>
        <w:t># E" #0 %!# J 9!0 "!"# %#G H #%#8 E"8%!##%!#5## %%!## 8![ 5H E 8 "#6 # #" '# %"% %!##[ H #9 % !0 &lt;# "!"# # # !!" !"!! H 5H H #&amp;% #56!%!% "#,87# %'%!#'50"!"#%"#"A % ' 8# D# ## 8 %!## 8! 7' % 8!!E !%#!F0(/)(*$(*MH0</w:t>
      </w:r>
    </w:p>
    <w:p>
      <w:r>
        <w:t>966#,G</w:t>
      </w:r>
    </w:p>
    <w:p>
      <w:r>
        <w:t>A&lt;</w:t>
      </w:r>
    </w:p>
    <w:p>
      <w:r>
        <w:t>!#%G</w:t>
      </w:r>
    </w:p>
    <w:p>
      <w:r>
        <w:t>!#1 #6"% !J#6#!E #&lt;!#%7 ; 7!"# 9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